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EC8B" w14:textId="77777777" w:rsidR="00656EFA" w:rsidRDefault="00C21835">
      <w:pPr>
        <w:ind w:left="720"/>
        <w:rPr>
          <w:smallCaps/>
        </w:rPr>
      </w:pPr>
      <w:r>
        <w:t xml:space="preserve">        Министерство науки и высшего образования Российской Федерации</w:t>
      </w:r>
    </w:p>
    <w:p w14:paraId="6F3478A5" w14:textId="77777777" w:rsidR="00656EFA" w:rsidRDefault="00C21835">
      <w:pPr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B053E36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 ИТМО</w:t>
      </w:r>
    </w:p>
    <w:p w14:paraId="23308997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MO </w:t>
      </w:r>
      <w:proofErr w:type="spellStart"/>
      <w:r>
        <w:rPr>
          <w:b/>
          <w:sz w:val="28"/>
          <w:szCs w:val="28"/>
        </w:rPr>
        <w:t>University</w:t>
      </w:r>
      <w:proofErr w:type="spellEnd"/>
    </w:p>
    <w:p w14:paraId="181B35E2" w14:textId="77777777" w:rsidR="00656EFA" w:rsidRDefault="00656EFA">
      <w:pPr>
        <w:jc w:val="center"/>
        <w:rPr>
          <w:b/>
        </w:rPr>
      </w:pPr>
    </w:p>
    <w:p w14:paraId="66EED247" w14:textId="77777777" w:rsidR="00656EFA" w:rsidRDefault="00656EFA">
      <w:pPr>
        <w:jc w:val="center"/>
        <w:rPr>
          <w:b/>
        </w:rPr>
      </w:pPr>
    </w:p>
    <w:p w14:paraId="7305C9F4" w14:textId="77777777" w:rsidR="00656EFA" w:rsidRDefault="00656EFA">
      <w:pPr>
        <w:jc w:val="center"/>
        <w:rPr>
          <w:b/>
        </w:rPr>
      </w:pPr>
    </w:p>
    <w:p w14:paraId="40217F84" w14:textId="77777777" w:rsidR="00656EFA" w:rsidRDefault="00C21835">
      <w:pPr>
        <w:jc w:val="center"/>
        <w:rPr>
          <w:b/>
        </w:rPr>
      </w:pPr>
      <w:r>
        <w:rPr>
          <w:b/>
        </w:rPr>
        <w:t>ПРАКТИЧЕСКАЯ РАБОТА №3</w:t>
      </w:r>
    </w:p>
    <w:p w14:paraId="6025B7C1" w14:textId="77777777" w:rsidR="00656EFA" w:rsidRDefault="00C21835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нфокоммуникационные системы и технологии</w:t>
      </w:r>
    </w:p>
    <w:p w14:paraId="220747EC" w14:textId="77777777" w:rsidR="00656EFA" w:rsidRDefault="00C21835">
      <w:r>
        <w:rPr>
          <w:b/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 идеи будущего приложения</w:t>
      </w:r>
    </w:p>
    <w:p w14:paraId="0C5EF64A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рылов Дан Станиславович</w:t>
      </w:r>
    </w:p>
    <w:p w14:paraId="321B284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факультет инфокоммуникационных технологий</w:t>
      </w:r>
    </w:p>
    <w:p w14:paraId="56E5433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К3122</w:t>
      </w:r>
    </w:p>
    <w:p w14:paraId="3450BF38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18C49532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Программирование в инфокоммуникационных системах</w:t>
      </w:r>
    </w:p>
    <w:p w14:paraId="489C6E70" w14:textId="77777777" w:rsidR="00656EFA" w:rsidRDefault="00656EF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34459F45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Крылов Д.С.</w:t>
      </w:r>
      <w:r>
        <w:rPr>
          <w:sz w:val="28"/>
          <w:szCs w:val="28"/>
          <w:u w:val="single"/>
        </w:rPr>
        <w:tab/>
      </w:r>
    </w:p>
    <w:p w14:paraId="6DFBF913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p w14:paraId="768F3407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>
        <w:rPr>
          <w:sz w:val="28"/>
          <w:szCs w:val="28"/>
          <w:u w:val="single"/>
        </w:rPr>
        <w:t xml:space="preserve"> О.М.</w:t>
      </w:r>
      <w:r>
        <w:rPr>
          <w:sz w:val="28"/>
          <w:szCs w:val="28"/>
          <w:u w:val="single"/>
        </w:rPr>
        <w:tab/>
      </w:r>
    </w:p>
    <w:p w14:paraId="6ECBE08F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  <w:sectPr w:rsidR="00656EF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p w14:paraId="02A6DA2D" w14:textId="04AA1238" w:rsidR="00656EFA" w:rsidRPr="001C2015" w:rsidRDefault="00C21835" w:rsidP="002A225D">
      <w:pPr>
        <w:pStyle w:val="1"/>
        <w:ind w:left="2880" w:firstLine="720"/>
        <w:rPr>
          <w:b w:val="0"/>
          <w:bCs w:val="0"/>
        </w:rPr>
      </w:pPr>
      <w:r w:rsidRPr="001C2015">
        <w:rPr>
          <w:b w:val="0"/>
          <w:bCs w:val="0"/>
        </w:rPr>
        <w:lastRenderedPageBreak/>
        <w:t>Содержание</w:t>
      </w:r>
    </w:p>
    <w:sdt>
      <w:sdtPr>
        <w:rPr>
          <w:sz w:val="28"/>
          <w:szCs w:val="28"/>
        </w:rPr>
        <w:id w:val="-8104045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19C83" w14:textId="04E2068B" w:rsidR="002A225D" w:rsidRPr="001C2015" w:rsidRDefault="002A225D">
          <w:pPr>
            <w:pStyle w:val="af0"/>
            <w:rPr>
              <w:sz w:val="28"/>
              <w:szCs w:val="28"/>
            </w:rPr>
          </w:pPr>
        </w:p>
        <w:p w14:paraId="1CBD3AE0" w14:textId="7D665BC1" w:rsidR="002A225D" w:rsidRPr="001C2015" w:rsidRDefault="002A225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1C20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C20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C20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7718145" w:history="1">
            <w:r w:rsidRPr="001C2015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7718145 \h </w:instrText>
            </w:r>
            <w:r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85834" w14:textId="4ABB5294" w:rsidR="002A225D" w:rsidRPr="001C2015" w:rsidRDefault="00C132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718146" w:history="1">
            <w:r w:rsidR="002A225D" w:rsidRPr="001C2015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</w: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7718146 \h </w:instrTex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788A" w14:textId="79ED1940" w:rsidR="002A225D" w:rsidRPr="001C2015" w:rsidRDefault="00C132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718147" w:history="1">
            <w:r w:rsidR="002A225D" w:rsidRPr="001C2015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7718147 \h </w:instrTex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92211" w14:textId="462F3F5E" w:rsidR="002A225D" w:rsidRPr="001C2015" w:rsidRDefault="00C132E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718148" w:history="1">
            <w:r w:rsidR="002A225D" w:rsidRPr="001C2015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7718148 \h </w:instrTex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2A225D" w:rsidRPr="001C20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E2B7A" w14:textId="1D9EE38D" w:rsidR="002A225D" w:rsidRDefault="002A225D">
          <w:r w:rsidRPr="001C2015">
            <w:rPr>
              <w:noProof/>
              <w:sz w:val="28"/>
              <w:szCs w:val="28"/>
            </w:rPr>
            <w:fldChar w:fldCharType="end"/>
          </w:r>
        </w:p>
      </w:sdtContent>
    </w:sdt>
    <w:p w14:paraId="1BBC9BCE" w14:textId="77777777" w:rsidR="00656EFA" w:rsidRDefault="00656EFA"/>
    <w:p w14:paraId="2DB1DC38" w14:textId="77777777" w:rsidR="00656EFA" w:rsidRDefault="00656EFA"/>
    <w:p w14:paraId="1B5A1488" w14:textId="77777777" w:rsidR="00656EFA" w:rsidRDefault="00C21835">
      <w:r>
        <w:br w:type="page"/>
      </w:r>
    </w:p>
    <w:p w14:paraId="69D2641E" w14:textId="735E6FB9" w:rsidR="00656EFA" w:rsidRDefault="00C21835">
      <w:pPr>
        <w:pStyle w:val="1"/>
        <w:jc w:val="center"/>
      </w:pPr>
      <w:bookmarkStart w:id="0" w:name="_Toc117717969"/>
      <w:bookmarkStart w:id="1" w:name="_Toc117718145"/>
      <w:r>
        <w:lastRenderedPageBreak/>
        <w:t>В</w:t>
      </w:r>
      <w:r w:rsidR="002A225D">
        <w:t>ведение</w:t>
      </w:r>
      <w:bookmarkEnd w:id="0"/>
      <w:bookmarkEnd w:id="1"/>
    </w:p>
    <w:p w14:paraId="4757D460" w14:textId="77777777" w:rsidR="00656EFA" w:rsidRDefault="00C21835" w:rsidP="00552E9B">
      <w:pPr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данной работы – описание идеи будущего мобильного приложения. Для её достижения будут рассмотрены следующие аспекты:</w:t>
      </w:r>
    </w:p>
    <w:p w14:paraId="0F7B3BEC" w14:textId="77777777" w:rsidR="00656EFA" w:rsidRDefault="00C21835" w:rsidP="00552E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приложения</w:t>
      </w:r>
    </w:p>
    <w:p w14:paraId="05B6866F" w14:textId="77777777" w:rsidR="00656EFA" w:rsidRDefault="00C21835" w:rsidP="00552E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</w:t>
      </w:r>
    </w:p>
    <w:p w14:paraId="464FFE8E" w14:textId="77777777" w:rsidR="00656EFA" w:rsidRDefault="00C21835" w:rsidP="007671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льзователи системы</w:t>
      </w:r>
    </w:p>
    <w:p w14:paraId="05E56A34" w14:textId="77777777" w:rsidR="00656EFA" w:rsidRDefault="00C21835" w:rsidP="00552E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ор функций для каждого из будущих пользователей</w:t>
      </w:r>
    </w:p>
    <w:p w14:paraId="2965FD9F" w14:textId="77777777" w:rsidR="00552E9B" w:rsidRDefault="00C21835" w:rsidP="00552E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тип интерфейса будущей системы</w:t>
      </w:r>
    </w:p>
    <w:p w14:paraId="2C8AE417" w14:textId="1D6AE87E" w:rsidR="00552E9B" w:rsidRPr="00552E9B" w:rsidRDefault="00C21835" w:rsidP="00552E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52E9B">
        <w:rPr>
          <w:color w:val="000000"/>
          <w:sz w:val="28"/>
          <w:szCs w:val="28"/>
        </w:rPr>
        <w:t>Обзор аналогов, представленных на рынке</w:t>
      </w:r>
    </w:p>
    <w:p w14:paraId="0154003C" w14:textId="6158F3B9" w:rsidR="00656EFA" w:rsidRPr="00552E9B" w:rsidRDefault="00C21835" w:rsidP="00552E9B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color w:val="000000"/>
          <w:sz w:val="28"/>
          <w:szCs w:val="28"/>
        </w:rPr>
      </w:pPr>
      <w:r w:rsidRPr="00552E9B">
        <w:rPr>
          <w:sz w:val="28"/>
          <w:szCs w:val="28"/>
        </w:rPr>
        <w:t>Обоснование необходимости разработки планируемой системы</w:t>
      </w:r>
    </w:p>
    <w:p w14:paraId="0E99BA58" w14:textId="77777777" w:rsidR="00656EFA" w:rsidRDefault="00C21835" w:rsidP="007671BB">
      <w:pPr>
        <w:spacing w:line="360" w:lineRule="auto"/>
        <w:ind w:firstLine="567"/>
        <w:jc w:val="both"/>
      </w:pPr>
      <w:r>
        <w:br w:type="page"/>
      </w:r>
    </w:p>
    <w:p w14:paraId="04E3831C" w14:textId="484437C7" w:rsidR="00656EFA" w:rsidRDefault="00C21835" w:rsidP="000E08BF">
      <w:pPr>
        <w:pStyle w:val="1"/>
      </w:pPr>
      <w:bookmarkStart w:id="2" w:name="_Toc117717970"/>
      <w:bookmarkStart w:id="3" w:name="_Toc117718146"/>
      <w:r>
        <w:lastRenderedPageBreak/>
        <w:t>Г</w:t>
      </w:r>
      <w:r w:rsidR="002A225D">
        <w:t>лава</w:t>
      </w:r>
      <w:r>
        <w:t xml:space="preserve"> 1</w:t>
      </w:r>
      <w:bookmarkEnd w:id="2"/>
      <w:bookmarkEnd w:id="3"/>
    </w:p>
    <w:p w14:paraId="7C1CA6AE" w14:textId="77777777" w:rsidR="000E08BF" w:rsidRPr="000E08BF" w:rsidRDefault="000E08BF" w:rsidP="000E08BF"/>
    <w:p w14:paraId="2729869D" w14:textId="77777777" w:rsidR="00656EFA" w:rsidRDefault="00C21835" w:rsidP="00552E9B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ля начала стоит определиться с названием приложения, недолго думая, было принято решение взять название “</w:t>
      </w:r>
      <w:proofErr w:type="spellStart"/>
      <w:r>
        <w:rPr>
          <w:sz w:val="28"/>
          <w:szCs w:val="28"/>
        </w:rPr>
        <w:t>I&amp;Teacher</w:t>
      </w:r>
      <w:proofErr w:type="spellEnd"/>
      <w:r>
        <w:rPr>
          <w:sz w:val="28"/>
          <w:szCs w:val="28"/>
        </w:rPr>
        <w:t>” для будущего проекта.</w:t>
      </w:r>
    </w:p>
    <w:p w14:paraId="7F1E0CC6" w14:textId="38C5F173" w:rsidR="00656EFA" w:rsidRDefault="00C21835" w:rsidP="000E08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- осведомление учеников о возможности помочь учителям, тем самым привлечь и повысить интерес школьников к </w:t>
      </w:r>
      <w:r w:rsidR="002A225D">
        <w:rPr>
          <w:sz w:val="28"/>
          <w:szCs w:val="28"/>
        </w:rPr>
        <w:t xml:space="preserve">внеклассной </w:t>
      </w:r>
      <w:r>
        <w:rPr>
          <w:sz w:val="28"/>
          <w:szCs w:val="28"/>
        </w:rPr>
        <w:t xml:space="preserve">деятельности используя специально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.</w:t>
      </w:r>
    </w:p>
    <w:p w14:paraId="366F653A" w14:textId="77777777" w:rsidR="000E08BF" w:rsidRDefault="00C21835" w:rsidP="000E08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ставлен в вид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я, которое объединяет функционал многих сервисов, позволяющих контактировать учителям с учениками.</w:t>
      </w:r>
      <w:r w:rsidR="000E08BF" w:rsidRPr="000E08BF">
        <w:rPr>
          <w:sz w:val="28"/>
          <w:szCs w:val="28"/>
        </w:rPr>
        <w:t xml:space="preserve"> </w:t>
      </w:r>
    </w:p>
    <w:p w14:paraId="3ED605F6" w14:textId="723355CC" w:rsidR="00656EFA" w:rsidRDefault="00C21835" w:rsidP="000E08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ой аудиторией приложения являются ученики, желающие помочь преподавателям, и учителя одного учебного заведения.</w:t>
      </w:r>
    </w:p>
    <w:p w14:paraId="33AF800A" w14:textId="77777777" w:rsidR="00656EFA" w:rsidRDefault="00C21835" w:rsidP="00552E9B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ля учеников и учителей будут представлены разные наборы функций, так для учителей функционал будет включать в себя:</w:t>
      </w:r>
    </w:p>
    <w:p w14:paraId="6ECFD905" w14:textId="77777777" w:rsidR="00656EFA" w:rsidRDefault="00C21835" w:rsidP="00552E9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анкеты с просьбой помочь или другой внеклассной деятельностью</w:t>
      </w:r>
    </w:p>
    <w:p w14:paraId="36C58968" w14:textId="77777777" w:rsidR="00656EFA" w:rsidRDefault="00C21835" w:rsidP="00552E9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вознаграждения за проделанную работу</w:t>
      </w:r>
    </w:p>
    <w:p w14:paraId="53352688" w14:textId="77777777" w:rsidR="00656EFA" w:rsidRDefault="00C21835" w:rsidP="00552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rPr>
          <w:sz w:val="28"/>
          <w:szCs w:val="28"/>
        </w:rPr>
        <w:t>В свое время у учеников будут такие функции:</w:t>
      </w:r>
    </w:p>
    <w:p w14:paraId="391421BF" w14:textId="77777777" w:rsidR="00656EFA" w:rsidRDefault="00C21835" w:rsidP="00552E9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кликнуться на заявку</w:t>
      </w:r>
    </w:p>
    <w:p w14:paraId="545F7D45" w14:textId="77777777" w:rsidR="00656EFA" w:rsidRDefault="00C21835" w:rsidP="00552E9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баллов внутри приложения</w:t>
      </w:r>
    </w:p>
    <w:p w14:paraId="6E559495" w14:textId="77777777" w:rsidR="00656EFA" w:rsidRDefault="00C21835" w:rsidP="00552E9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менивание</w:t>
      </w:r>
      <w:proofErr w:type="spellEnd"/>
      <w:r>
        <w:rPr>
          <w:sz w:val="28"/>
          <w:szCs w:val="28"/>
        </w:rPr>
        <w:t xml:space="preserve"> баллов на полезные бонусы, такие как:</w:t>
      </w:r>
    </w:p>
    <w:p w14:paraId="64321422" w14:textId="1B6C5352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казка на контрольн</w:t>
      </w:r>
      <w:r w:rsidR="002A225D">
        <w:rPr>
          <w:sz w:val="28"/>
          <w:szCs w:val="28"/>
        </w:rPr>
        <w:t>ой</w:t>
      </w:r>
    </w:p>
    <w:p w14:paraId="703B4DDE" w14:textId="77777777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спросят на уроке</w:t>
      </w:r>
    </w:p>
    <w:p w14:paraId="2E271E9B" w14:textId="77777777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не сдать домашнюю работу после болезни </w:t>
      </w:r>
    </w:p>
    <w:p w14:paraId="2DCDFBF3" w14:textId="77777777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есть на одном уроке</w:t>
      </w:r>
    </w:p>
    <w:p w14:paraId="5247525F" w14:textId="77777777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сить, чтобы тебя спросили </w:t>
      </w:r>
    </w:p>
    <w:p w14:paraId="152FF017" w14:textId="77777777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балл к оценке </w:t>
      </w:r>
    </w:p>
    <w:p w14:paraId="6B1A5335" w14:textId="77777777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торои</w:t>
      </w:r>
      <w:proofErr w:type="spellEnd"/>
      <w:r>
        <w:rPr>
          <w:sz w:val="28"/>
          <w:szCs w:val="28"/>
        </w:rPr>
        <w:t xml:space="preserve">̆ шанс на сдачу </w:t>
      </w:r>
      <w:proofErr w:type="spellStart"/>
      <w:r>
        <w:rPr>
          <w:sz w:val="28"/>
          <w:szCs w:val="28"/>
        </w:rPr>
        <w:t>контрольнои</w:t>
      </w:r>
      <w:proofErr w:type="spellEnd"/>
      <w:r>
        <w:rPr>
          <w:sz w:val="28"/>
          <w:szCs w:val="28"/>
        </w:rPr>
        <w:t xml:space="preserve">̆ работы или чего-либо еще </w:t>
      </w:r>
    </w:p>
    <w:p w14:paraId="6BF70293" w14:textId="77777777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здание на урок на пару минут </w:t>
      </w:r>
    </w:p>
    <w:p w14:paraId="7E2AB803" w14:textId="77777777" w:rsidR="00656EFA" w:rsidRDefault="00C21835" w:rsidP="00552E9B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задачи по какому-либо предмету, если у ученика есть проблемы с этим предметом</w:t>
      </w:r>
    </w:p>
    <w:p w14:paraId="47E2399C" w14:textId="77777777" w:rsidR="00656EFA" w:rsidRDefault="00C21835" w:rsidP="00552E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 ученика появляется мотивация помогать учителям и участвовать во внеклассной деятельности.</w:t>
      </w:r>
    </w:p>
    <w:p w14:paraId="4CC8EC83" w14:textId="77777777" w:rsidR="00656EFA" w:rsidRDefault="00C21835" w:rsidP="00552E9B">
      <w:pPr>
        <w:spacing w:line="360" w:lineRule="auto"/>
        <w:ind w:firstLine="720"/>
        <w:jc w:val="both"/>
      </w:pPr>
      <w:r>
        <w:rPr>
          <w:sz w:val="28"/>
          <w:szCs w:val="28"/>
        </w:rPr>
        <w:t>Также был разработан прототип приложения. На рисунке 1 видим общую информацию, которая отображается при запуске системы.</w:t>
      </w:r>
    </w:p>
    <w:p w14:paraId="53264B6F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66FE11B" wp14:editId="3D1BB502">
            <wp:extent cx="2108038" cy="3543297"/>
            <wp:effectExtent l="0" t="0" r="0" b="0"/>
            <wp:docPr id="2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038" cy="3543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8C619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Начальная страница</w:t>
      </w:r>
    </w:p>
    <w:p w14:paraId="5A44B90C" w14:textId="77777777" w:rsidR="00656EFA" w:rsidRDefault="00C21835" w:rsidP="00552E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тором рисунке представлен прототип окна регистрации. Здесь пользователю предлагается ввести имя, фамилию, отчество, почту, выбрать свою роль: учитель или ученик. В случае если выбрана роль ученика, то необходимо указать свой класс. Такие критерии включают в себя самую важную информацию о пользователе и помогают взаимодействию учителей и учеников. В верхней правой части расположена кнопка меню. Рисунок 3 представляет ее функции, можно перейти на главную страницу, в профиль пользователя, в раздел обмена баллов и ознакомиться с главной информацией о проекте, которая представлена на начальной странице приложения.</w:t>
      </w:r>
    </w:p>
    <w:p w14:paraId="197BE6E4" w14:textId="77777777" w:rsidR="00656EFA" w:rsidRDefault="00C21835" w:rsidP="00552E9B">
      <w:pPr>
        <w:spacing w:line="360" w:lineRule="auto"/>
        <w:ind w:firstLine="567"/>
        <w:jc w:val="center"/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AFBE35E" wp14:editId="5C4E7E97">
            <wp:extent cx="1779425" cy="3350730"/>
            <wp:effectExtent l="0" t="0" r="0" b="0"/>
            <wp:docPr id="2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425" cy="335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57106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гистрация</w:t>
      </w:r>
    </w:p>
    <w:p w14:paraId="05DDD5DD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A5B40FE" wp14:editId="29D93DD2">
            <wp:extent cx="1698463" cy="3305175"/>
            <wp:effectExtent l="0" t="0" r="0" b="0"/>
            <wp:docPr id="2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 r="4643"/>
                    <a:stretch>
                      <a:fillRect/>
                    </a:stretch>
                  </pic:blipFill>
                  <pic:spPr>
                    <a:xfrm>
                      <a:off x="0" y="0"/>
                      <a:ext cx="1698463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23B3B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еню</w:t>
      </w:r>
    </w:p>
    <w:p w14:paraId="158705E7" w14:textId="3B84F58E" w:rsidR="00656EFA" w:rsidRDefault="00C21835" w:rsidP="001C20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можно увидеть окно с созданием новой заявки.</w:t>
      </w:r>
      <w:r w:rsidR="001C2015" w:rsidRPr="001C2015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вводит описание задания, дату и время выполнения, классы, которые могут откликнуться на данную заявку, а также указывается, какое вознаграждение может получить ученик за это задание.</w:t>
      </w:r>
    </w:p>
    <w:p w14:paraId="77FA1C9F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E256A33" wp14:editId="4C67CFE3">
            <wp:extent cx="1707914" cy="3210878"/>
            <wp:effectExtent l="0" t="0" r="0" b="0"/>
            <wp:docPr id="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914" cy="3210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8F852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оставление заявки</w:t>
      </w:r>
    </w:p>
    <w:p w14:paraId="2BCB45AC" w14:textId="77777777" w:rsidR="00656EFA" w:rsidRDefault="00C21835" w:rsidP="00552E9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можно увидеть, как ученик видит появившиеся заявки, можно прочитать описание предложения, согласиться или отказаться от участия.</w:t>
      </w:r>
    </w:p>
    <w:p w14:paraId="303C8FD5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59F1B7E" wp14:editId="03EE9D6C">
            <wp:extent cx="1686475" cy="3382017"/>
            <wp:effectExtent l="0" t="0" r="0" b="0"/>
            <wp:docPr id="1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 l="2499" r="3463"/>
                    <a:stretch>
                      <a:fillRect/>
                    </a:stretch>
                  </pic:blipFill>
                  <pic:spPr>
                    <a:xfrm>
                      <a:off x="0" y="0"/>
                      <a:ext cx="1686475" cy="3382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6A8A3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Меню заявки</w:t>
      </w:r>
    </w:p>
    <w:p w14:paraId="636028EA" w14:textId="77777777" w:rsidR="00656EFA" w:rsidRDefault="00C21835" w:rsidP="00552E9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- прототип </w:t>
      </w:r>
      <w:proofErr w:type="spellStart"/>
      <w:r>
        <w:rPr>
          <w:sz w:val="28"/>
          <w:szCs w:val="28"/>
        </w:rPr>
        <w:t>маркета</w:t>
      </w:r>
      <w:proofErr w:type="spellEnd"/>
      <w:r>
        <w:rPr>
          <w:sz w:val="28"/>
          <w:szCs w:val="28"/>
        </w:rPr>
        <w:t>, где можно обменять полученные за выполнение заданий баллы на какие-либо полезные учебные бонусы.</w:t>
      </w:r>
    </w:p>
    <w:p w14:paraId="7B0E7F95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7419FA3E" wp14:editId="23A21DB4">
            <wp:extent cx="1667828" cy="3223789"/>
            <wp:effectExtent l="0" t="0" r="0" b="0"/>
            <wp:docPr id="2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828" cy="3223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16A84" w14:textId="77777777" w:rsidR="00656EFA" w:rsidRDefault="00C21835" w:rsidP="00552E9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proofErr w:type="spellStart"/>
      <w:r>
        <w:rPr>
          <w:sz w:val="28"/>
          <w:szCs w:val="28"/>
        </w:rPr>
        <w:t>Маркет</w:t>
      </w:r>
      <w:proofErr w:type="spellEnd"/>
    </w:p>
    <w:p w14:paraId="46A03FAA" w14:textId="77777777" w:rsidR="00656EFA" w:rsidRDefault="00C21835" w:rsidP="00552E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не существует аналогичных приложений, проблема решается с помощью различных социальных сетей и мессенджеров. Такой способ имеет определенные преимущества: </w:t>
      </w:r>
    </w:p>
    <w:p w14:paraId="0CB74463" w14:textId="77777777" w:rsidR="00656EFA" w:rsidRDefault="00C21835" w:rsidP="00552E9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ие проводит в этих социальных сетях большое количество времени, в связи с чем удобно получать актуальную информацию быстро</w:t>
      </w:r>
    </w:p>
    <w:p w14:paraId="6DC74575" w14:textId="77777777" w:rsidR="00656EFA" w:rsidRDefault="00C21835" w:rsidP="00552E9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 недостатков у такого варианта намного больше:</w:t>
      </w:r>
    </w:p>
    <w:p w14:paraId="10C07BE3" w14:textId="77777777" w:rsidR="00656EFA" w:rsidRDefault="00C21835" w:rsidP="00552E9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охватывает всю школу</w:t>
      </w:r>
    </w:p>
    <w:p w14:paraId="435D79F9" w14:textId="77777777" w:rsidR="00656EFA" w:rsidRDefault="00C21835" w:rsidP="00552E9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имеет большого функционала</w:t>
      </w:r>
    </w:p>
    <w:p w14:paraId="741D1C5F" w14:textId="77777777" w:rsidR="00656EFA" w:rsidRDefault="00C21835" w:rsidP="001C2015">
      <w:pPr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ает стимула ученикам помогать и принимать участие в школьных мероприятиях</w:t>
      </w:r>
    </w:p>
    <w:p w14:paraId="1BD65D54" w14:textId="77777777" w:rsidR="00656EFA" w:rsidRDefault="00C21835" w:rsidP="001C2015">
      <w:pPr>
        <w:shd w:val="clear" w:color="auto" w:fill="FFFFFF"/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сможет решить эту проблему, имея в себе</w:t>
      </w:r>
      <w:r>
        <w:rPr>
          <w:sz w:val="28"/>
          <w:szCs w:val="28"/>
        </w:rPr>
        <w:br/>
        <w:t>следующие преимущества, благодаря которым оно будет актуально:</w:t>
      </w:r>
    </w:p>
    <w:p w14:paraId="09C719E3" w14:textId="77777777" w:rsidR="00656EFA" w:rsidRDefault="00C21835" w:rsidP="00552E9B">
      <w:pPr>
        <w:numPr>
          <w:ilvl w:val="0"/>
          <w:numId w:val="5"/>
        </w:numPr>
        <w:shd w:val="clear" w:color="auto" w:fill="FFFFFF"/>
        <w:spacing w:before="240" w:line="360" w:lineRule="auto"/>
        <w:ind w:left="708" w:hanging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поощрения труда учащихся</w:t>
      </w:r>
    </w:p>
    <w:p w14:paraId="3638E00C" w14:textId="77777777" w:rsidR="00656EFA" w:rsidRDefault="00C21835" w:rsidP="00552E9B">
      <w:pPr>
        <w:numPr>
          <w:ilvl w:val="0"/>
          <w:numId w:val="5"/>
        </w:numPr>
        <w:shd w:val="clear" w:color="auto" w:fill="FFFFFF"/>
        <w:spacing w:line="360" w:lineRule="auto"/>
        <w:ind w:left="708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обныи</w:t>
      </w:r>
      <w:proofErr w:type="spellEnd"/>
      <w:r>
        <w:rPr>
          <w:sz w:val="28"/>
          <w:szCs w:val="28"/>
        </w:rPr>
        <w:t xml:space="preserve">̆ и простой в использовании </w:t>
      </w:r>
      <w:proofErr w:type="spellStart"/>
      <w:r>
        <w:rPr>
          <w:sz w:val="28"/>
          <w:szCs w:val="28"/>
        </w:rPr>
        <w:t>интерфейс</w:t>
      </w:r>
      <w:proofErr w:type="spellEnd"/>
    </w:p>
    <w:p w14:paraId="3EF80A3F" w14:textId="77777777" w:rsidR="00656EFA" w:rsidRDefault="00C21835" w:rsidP="00552E9B">
      <w:pPr>
        <w:numPr>
          <w:ilvl w:val="0"/>
          <w:numId w:val="5"/>
        </w:numPr>
        <w:shd w:val="clear" w:color="auto" w:fill="FFFFFF"/>
        <w:spacing w:after="240" w:line="360" w:lineRule="auto"/>
        <w:ind w:left="70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ая система подачи просьб </w:t>
      </w:r>
      <w:proofErr w:type="spellStart"/>
      <w:r>
        <w:rPr>
          <w:sz w:val="28"/>
          <w:szCs w:val="28"/>
        </w:rPr>
        <w:t>учителеи</w:t>
      </w:r>
      <w:proofErr w:type="spellEnd"/>
      <w:r>
        <w:rPr>
          <w:sz w:val="28"/>
          <w:szCs w:val="28"/>
        </w:rPr>
        <w:t xml:space="preserve">̆, практичнее, чем </w:t>
      </w:r>
      <w:proofErr w:type="spellStart"/>
      <w:r>
        <w:rPr>
          <w:sz w:val="28"/>
          <w:szCs w:val="28"/>
        </w:rPr>
        <w:t>любои</w:t>
      </w:r>
      <w:proofErr w:type="spellEnd"/>
      <w:r>
        <w:rPr>
          <w:sz w:val="28"/>
          <w:szCs w:val="28"/>
        </w:rPr>
        <w:t xml:space="preserve">̆ мессенджер с </w:t>
      </w:r>
      <w:proofErr w:type="spellStart"/>
      <w:r>
        <w:rPr>
          <w:sz w:val="28"/>
          <w:szCs w:val="28"/>
        </w:rPr>
        <w:t>группои</w:t>
      </w:r>
      <w:proofErr w:type="spellEnd"/>
      <w:r>
        <w:rPr>
          <w:sz w:val="28"/>
          <w:szCs w:val="28"/>
        </w:rPr>
        <w:t>̆ класса</w:t>
      </w:r>
    </w:p>
    <w:p w14:paraId="4CADDD37" w14:textId="1FF178CE" w:rsidR="00656EFA" w:rsidRDefault="00C21835">
      <w:pPr>
        <w:pStyle w:val="1"/>
        <w:spacing w:line="360" w:lineRule="auto"/>
        <w:jc w:val="center"/>
      </w:pPr>
      <w:bookmarkStart w:id="4" w:name="_Toc117717971"/>
      <w:bookmarkStart w:id="5" w:name="_Toc117718147"/>
      <w:r>
        <w:lastRenderedPageBreak/>
        <w:t>З</w:t>
      </w:r>
      <w:bookmarkEnd w:id="4"/>
      <w:r w:rsidR="002A225D">
        <w:t>аключение</w:t>
      </w:r>
      <w:bookmarkEnd w:id="5"/>
    </w:p>
    <w:p w14:paraId="450C6803" w14:textId="77777777" w:rsidR="00656EFA" w:rsidRDefault="00C21835" w:rsidP="00C945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е представлено описание идеи будущего приложения, а именно рассмотрены следующие аспекты:</w:t>
      </w:r>
    </w:p>
    <w:p w14:paraId="07FF1D8D" w14:textId="77777777" w:rsidR="00656EFA" w:rsidRDefault="00C21835" w:rsidP="00C9455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иложения</w:t>
      </w:r>
    </w:p>
    <w:p w14:paraId="611D5142" w14:textId="77777777" w:rsidR="00656EFA" w:rsidRDefault="00C21835" w:rsidP="00C9455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</w:p>
    <w:p w14:paraId="3CC3432B" w14:textId="77777777" w:rsidR="00656EFA" w:rsidRDefault="00C21835" w:rsidP="00C9455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ьзователи системы</w:t>
      </w:r>
    </w:p>
    <w:p w14:paraId="29F49B92" w14:textId="77777777" w:rsidR="00656EFA" w:rsidRDefault="00C21835" w:rsidP="00C9455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набор функций для каждого из будущих пользователей</w:t>
      </w:r>
    </w:p>
    <w:p w14:paraId="2800E670" w14:textId="77777777" w:rsidR="00656EFA" w:rsidRDefault="00C21835" w:rsidP="00C9455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тип интерфейса будущей системы</w:t>
      </w:r>
    </w:p>
    <w:p w14:paraId="45952B95" w14:textId="77777777" w:rsidR="00656EFA" w:rsidRDefault="00C21835" w:rsidP="00C94550">
      <w:pPr>
        <w:keepLines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зор аналогов, представленных на рынке</w:t>
      </w:r>
    </w:p>
    <w:p w14:paraId="06B5C541" w14:textId="77777777" w:rsidR="00656EFA" w:rsidRDefault="00C21835" w:rsidP="00C9455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азработки планируемой системы</w:t>
      </w:r>
    </w:p>
    <w:p w14:paraId="065D0517" w14:textId="77777777" w:rsidR="00656EFA" w:rsidRDefault="00C21835" w:rsidP="00C945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ак, цель работы выполнена.</w:t>
      </w:r>
    </w:p>
    <w:p w14:paraId="3998F8DB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before="280"/>
        <w:ind w:firstLine="709"/>
        <w:jc w:val="both"/>
        <w:rPr>
          <w:color w:val="000000"/>
          <w:sz w:val="28"/>
          <w:szCs w:val="28"/>
        </w:rPr>
      </w:pPr>
    </w:p>
    <w:p w14:paraId="3C8FB78F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  <w:sz w:val="28"/>
          <w:szCs w:val="28"/>
        </w:rPr>
      </w:pPr>
    </w:p>
    <w:p w14:paraId="7081C628" w14:textId="77777777" w:rsidR="00656EFA" w:rsidRDefault="00C21835">
      <w:r>
        <w:br w:type="page"/>
      </w:r>
    </w:p>
    <w:p w14:paraId="3D9BEB3C" w14:textId="77777777" w:rsidR="00656EFA" w:rsidRDefault="00C21835">
      <w:pPr>
        <w:pStyle w:val="1"/>
        <w:spacing w:line="360" w:lineRule="auto"/>
        <w:jc w:val="center"/>
        <w:rPr>
          <w:highlight w:val="white"/>
        </w:rPr>
      </w:pPr>
      <w:bookmarkStart w:id="6" w:name="_Toc117717972"/>
      <w:bookmarkStart w:id="7" w:name="_Toc117718148"/>
      <w:r>
        <w:lastRenderedPageBreak/>
        <w:t>Список использованных источников</w:t>
      </w:r>
      <w:bookmarkEnd w:id="6"/>
      <w:bookmarkEnd w:id="7"/>
    </w:p>
    <w:p w14:paraId="219C3CA2" w14:textId="657733E2" w:rsidR="00656EFA" w:rsidRDefault="00C21835" w:rsidP="00C94550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 Photoshop</w:t>
      </w:r>
    </w:p>
    <w:p w14:paraId="290E40AA" w14:textId="7F17560E" w:rsidR="00B37D82" w:rsidRPr="00B37D82" w:rsidRDefault="00B37D82" w:rsidP="00C94550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2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YouTube</w:t>
      </w:r>
      <w:r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Pr="00E75B0B">
        <w:t>:</w:t>
      </w:r>
      <w:r w:rsidRPr="00B37D82">
        <w:t xml:space="preserve"> </w:t>
      </w:r>
      <w:hyperlink r:id="rId17" w:history="1">
        <w:r w:rsidRPr="008B3FC7">
          <w:rPr>
            <w:rStyle w:val="af9"/>
            <w:sz w:val="28"/>
            <w:szCs w:val="28"/>
          </w:rPr>
          <w:t>https://www.youtube.com/watch?v=4E8sr4QS7OI</w:t>
        </w:r>
      </w:hyperlink>
      <w:r w:rsidRPr="00B37D82">
        <w:rPr>
          <w:sz w:val="28"/>
          <w:szCs w:val="28"/>
        </w:rPr>
        <w:t xml:space="preserve"> </w:t>
      </w:r>
      <w:r w:rsidRPr="00B37D82">
        <w:rPr>
          <w:rStyle w:val="normaltextrun"/>
          <w:sz w:val="28"/>
          <w:szCs w:val="28"/>
          <w:shd w:val="clear" w:color="auto" w:fill="FFFFFF"/>
        </w:rPr>
        <w:t>(</w:t>
      </w:r>
      <w:r>
        <w:rPr>
          <w:rStyle w:val="normaltextrun"/>
          <w:sz w:val="28"/>
          <w:szCs w:val="28"/>
          <w:shd w:val="clear" w:color="auto" w:fill="FFFFFF"/>
        </w:rPr>
        <w:t xml:space="preserve">Дата обращения: </w:t>
      </w:r>
      <w:r w:rsidRPr="00B37D82">
        <w:rPr>
          <w:rStyle w:val="normaltextrun"/>
          <w:sz w:val="28"/>
          <w:szCs w:val="28"/>
          <w:shd w:val="clear" w:color="auto" w:fill="FFFFFF"/>
        </w:rPr>
        <w:t>21</w:t>
      </w:r>
      <w:r>
        <w:rPr>
          <w:rStyle w:val="normaltextrun"/>
          <w:sz w:val="28"/>
          <w:szCs w:val="28"/>
          <w:shd w:val="clear" w:color="auto" w:fill="FFFFFF"/>
        </w:rPr>
        <w:t>.</w:t>
      </w:r>
      <w:r w:rsidRPr="00E75B0B">
        <w:rPr>
          <w:rStyle w:val="normaltextrun"/>
          <w:sz w:val="28"/>
          <w:szCs w:val="28"/>
          <w:shd w:val="clear" w:color="auto" w:fill="FFFFFF"/>
        </w:rPr>
        <w:t>10</w:t>
      </w:r>
      <w:r>
        <w:rPr>
          <w:rStyle w:val="normaltextrun"/>
          <w:sz w:val="28"/>
          <w:szCs w:val="28"/>
          <w:shd w:val="clear" w:color="auto" w:fill="FFFFFF"/>
        </w:rPr>
        <w:t>.2022</w:t>
      </w:r>
      <w:r w:rsidRPr="00B37D82">
        <w:rPr>
          <w:rStyle w:val="normaltextrun"/>
          <w:sz w:val="28"/>
          <w:szCs w:val="28"/>
          <w:shd w:val="clear" w:color="auto" w:fill="FFFFFF"/>
        </w:rPr>
        <w:t>)</w:t>
      </w:r>
    </w:p>
    <w:p w14:paraId="482A26CF" w14:textId="7F21BD23" w:rsidR="00C94550" w:rsidRDefault="00C94550">
      <w:pPr>
        <w:spacing w:line="360" w:lineRule="auto"/>
        <w:rPr>
          <w:sz w:val="28"/>
          <w:szCs w:val="28"/>
          <w:highlight w:val="white"/>
        </w:rPr>
      </w:pPr>
    </w:p>
    <w:p w14:paraId="01CED28B" w14:textId="77777777" w:rsidR="00656EFA" w:rsidRDefault="00656EFA"/>
    <w:sectPr w:rsidR="00656EFA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5906" w14:textId="77777777" w:rsidR="00C132E5" w:rsidRDefault="00C132E5">
      <w:r>
        <w:separator/>
      </w:r>
    </w:p>
  </w:endnote>
  <w:endnote w:type="continuationSeparator" w:id="0">
    <w:p w14:paraId="7A6A422C" w14:textId="77777777" w:rsidR="00C132E5" w:rsidRDefault="00C1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DAD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D712634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132E5">
      <w:rPr>
        <w:color w:val="000000"/>
      </w:rPr>
      <w:fldChar w:fldCharType="separate"/>
    </w:r>
    <w:r>
      <w:rPr>
        <w:color w:val="000000"/>
      </w:rPr>
      <w:fldChar w:fldCharType="end"/>
    </w:r>
  </w:p>
  <w:p w14:paraId="58D3895B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132E5">
      <w:rPr>
        <w:color w:val="000000"/>
      </w:rPr>
      <w:fldChar w:fldCharType="separate"/>
    </w:r>
    <w:r>
      <w:rPr>
        <w:color w:val="000000"/>
      </w:rPr>
      <w:fldChar w:fldCharType="end"/>
    </w:r>
  </w:p>
  <w:p w14:paraId="46495A8D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132E5">
      <w:rPr>
        <w:color w:val="000000"/>
      </w:rPr>
      <w:fldChar w:fldCharType="separate"/>
    </w:r>
    <w:r>
      <w:rPr>
        <w:color w:val="000000"/>
      </w:rPr>
      <w:fldChar w:fldCharType="end"/>
    </w:r>
  </w:p>
  <w:p w14:paraId="07239BAF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132E5">
      <w:rPr>
        <w:color w:val="000000"/>
      </w:rPr>
      <w:fldChar w:fldCharType="separate"/>
    </w:r>
    <w:r>
      <w:rPr>
        <w:color w:val="000000"/>
      </w:rPr>
      <w:fldChar w:fldCharType="end"/>
    </w:r>
  </w:p>
  <w:p w14:paraId="7C182E7C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132E5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DF2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132E5">
      <w:rPr>
        <w:color w:val="000000"/>
      </w:rPr>
      <w:fldChar w:fldCharType="separate"/>
    </w:r>
    <w:r>
      <w:rPr>
        <w:color w:val="000000"/>
      </w:rPr>
      <w:fldChar w:fldCharType="end"/>
    </w:r>
  </w:p>
  <w:p w14:paraId="7755BB05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8756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A225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2430D74B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75B3" w14:textId="77777777" w:rsidR="00C132E5" w:rsidRDefault="00C132E5">
      <w:r>
        <w:separator/>
      </w:r>
    </w:p>
  </w:footnote>
  <w:footnote w:type="continuationSeparator" w:id="0">
    <w:p w14:paraId="0951545E" w14:textId="77777777" w:rsidR="00C132E5" w:rsidRDefault="00C13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B40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FE2"/>
    <w:multiLevelType w:val="multilevel"/>
    <w:tmpl w:val="FC60B96E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43F7297"/>
    <w:multiLevelType w:val="multilevel"/>
    <w:tmpl w:val="D930C3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836A22"/>
    <w:multiLevelType w:val="multilevel"/>
    <w:tmpl w:val="F6BE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907C26"/>
    <w:multiLevelType w:val="multilevel"/>
    <w:tmpl w:val="1034E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282E6C"/>
    <w:multiLevelType w:val="multilevel"/>
    <w:tmpl w:val="433E1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EC1DC0"/>
    <w:multiLevelType w:val="multilevel"/>
    <w:tmpl w:val="14F69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24F8C"/>
    <w:multiLevelType w:val="multilevel"/>
    <w:tmpl w:val="FAA88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FA"/>
    <w:rsid w:val="000E08BF"/>
    <w:rsid w:val="001C2015"/>
    <w:rsid w:val="002A225D"/>
    <w:rsid w:val="004F4079"/>
    <w:rsid w:val="00552E9B"/>
    <w:rsid w:val="00656EFA"/>
    <w:rsid w:val="007671BB"/>
    <w:rsid w:val="00B37D82"/>
    <w:rsid w:val="00C132E5"/>
    <w:rsid w:val="00C21835"/>
    <w:rsid w:val="00C94550"/>
    <w:rsid w:val="00F5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E37"/>
  <w15:docId w15:val="{590314D4-89ED-A64C-AAEC-0DC2E1C7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Autospacing="1"/>
      <w:ind w:firstLine="709"/>
      <w:jc w:val="both"/>
    </w:p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www.youtube.com/watch?v=4E8sr4QS7O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rFAOZpJ9Qq7OhLXYrJO7N0D60A==">AMUW2mVXRvUF2uHxSD2+9gVveDV+32hRXrjT/VbvGivZyI4b49TL28dR2K5NpHOCbnhUg3Z0NDJ/k8AuPN71lw5Gl19LD5b26Et6PklkOEt/17RexX78IHw7SuiRVC9iujwn7tob54bcVX1d7KfheJexXSvi01Y8pZUhJQ9//2dELAhgQHYD3h0=</go:docsCustomData>
</go:gDocsCustomXmlDataStorage>
</file>

<file path=customXml/itemProps1.xml><?xml version="1.0" encoding="utf-8"?>
<ds:datastoreItem xmlns:ds="http://schemas.openxmlformats.org/officeDocument/2006/customXml" ds:itemID="{C0EDE2E8-8239-DC4F-98B6-63E2523BA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dcterms:created xsi:type="dcterms:W3CDTF">2022-09-13T11:47:00Z</dcterms:created>
  <dcterms:modified xsi:type="dcterms:W3CDTF">2022-11-09T07:16:00Z</dcterms:modified>
</cp:coreProperties>
</file>